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AE" w:rsidRPr="00423645" w:rsidRDefault="00613AAE" w:rsidP="004236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23645">
        <w:rPr>
          <w:rFonts w:ascii="Times New Roman" w:hAnsi="Times New Roman" w:cs="Times New Roman"/>
          <w:sz w:val="20"/>
          <w:szCs w:val="20"/>
        </w:rPr>
        <w:t>T.C.</w:t>
      </w:r>
    </w:p>
    <w:p w:rsidR="00613AAE" w:rsidRPr="00423645" w:rsidRDefault="00613AAE" w:rsidP="00613AA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23645">
        <w:rPr>
          <w:rFonts w:ascii="Times New Roman" w:hAnsi="Times New Roman" w:cs="Times New Roman"/>
          <w:sz w:val="20"/>
          <w:szCs w:val="20"/>
        </w:rPr>
        <w:t>KASTAMONU ÜNİVERSİTESİ</w:t>
      </w:r>
    </w:p>
    <w:tbl>
      <w:tblPr>
        <w:tblpPr w:leftFromText="141" w:rightFromText="141" w:vertAnchor="page" w:horzAnchor="margin" w:tblpXSpec="center" w:tblpY="2101"/>
        <w:tblW w:w="11299" w:type="dxa"/>
        <w:tblLook w:val="04A0" w:firstRow="1" w:lastRow="0" w:firstColumn="1" w:lastColumn="0" w:noHBand="0" w:noVBand="1"/>
      </w:tblPr>
      <w:tblGrid>
        <w:gridCol w:w="11314"/>
      </w:tblGrid>
      <w:tr w:rsidR="00462955" w:rsidRPr="00423645" w:rsidTr="00462955">
        <w:trPr>
          <w:trHeight w:val="840"/>
        </w:trPr>
        <w:tc>
          <w:tcPr>
            <w:tcW w:w="11299" w:type="dxa"/>
            <w:shd w:val="clear" w:color="auto" w:fill="auto"/>
          </w:tcPr>
          <w:p w:rsidR="00462955" w:rsidRPr="00423645" w:rsidRDefault="00462955" w:rsidP="004629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5A4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Bilimler </w:t>
            </w:r>
            <w:r w:rsidR="00A96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sü </w:t>
            </w: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dürlüğüne </w:t>
            </w:r>
          </w:p>
          <w:p w:rsidR="00462955" w:rsidRDefault="00462955" w:rsidP="004629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A96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…./.... /20….</w:t>
            </w:r>
          </w:p>
          <w:p w:rsidR="00462955" w:rsidRPr="00156BFC" w:rsidRDefault="00A96BF2" w:rsidP="004629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nüz</w:t>
            </w:r>
            <w:r w:rsidR="00462955" w:rsidRPr="00423645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. Bölümü/Anabilim Dalı ……………...... numaralı öğrencisiyim. Aşağıda (X) işareti ile belirtilen belgenin tarafıma verilmesi ya da işlemin yapılması hususunu arz ederim.</w:t>
            </w:r>
          </w:p>
          <w:p w:rsidR="00462955" w:rsidRPr="00423645" w:rsidRDefault="00462955" w:rsidP="0046295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T.C. Kimlik No    :                                                                                                                         </w:t>
            </w:r>
            <w:r w:rsidR="005B4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  <w:r w:rsidR="002D3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62955" w:rsidRPr="00423645" w:rsidRDefault="00462955" w:rsidP="0046295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Ev/İş/Cep Telefon:                                                                                                                                 Ad Soyadı:</w:t>
            </w:r>
            <w:r w:rsidRPr="004236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oKlavuzu"/>
              <w:tblW w:w="11088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3490"/>
              <w:gridCol w:w="3693"/>
              <w:gridCol w:w="3905"/>
            </w:tblGrid>
            <w:tr w:rsidR="00A96BF2" w:rsidRPr="00423645" w:rsidTr="00A96BF2">
              <w:trPr>
                <w:trHeight w:val="336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A96BF2" w:rsidP="006A3228">
                  <w:pPr>
                    <w:framePr w:hSpace="141" w:wrap="around" w:vAnchor="page" w:hAnchor="margin" w:xAlign="center" w:y="2101"/>
                    <w:tabs>
                      <w:tab w:val="left" w:pos="375"/>
                      <w:tab w:val="center" w:pos="1014"/>
                    </w:tabs>
                    <w:spacing w:line="276" w:lineRule="auto"/>
                    <w:ind w:left="375"/>
                    <w:jc w:val="both"/>
                  </w:pP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77888C39" wp14:editId="4C78614A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25" name="Dikdörtgen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D76CA7" id="Dikdörtgen 25" o:spid="_x0000_s1026" style="position:absolute;margin-left:2.8pt;margin-top:4.1pt;width:11.2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"/>
                        </w:pict>
                      </mc:Fallback>
                    </mc:AlternateContent>
                  </w:r>
                  <w:r w:rsidRPr="00423645">
                    <w:t>Öğrenci Belgesi İstiyorum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6A3228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jc w:val="both"/>
                  </w:pPr>
                  <w:r>
                    <w:rPr>
                      <w:noProof/>
                    </w:rPr>
                    <w:t xml:space="preserve">        Geçic</w:t>
                  </w:r>
                  <w:r w:rsidRPr="00423645">
                    <w:rPr>
                      <w:noProof/>
                    </w:rPr>
                    <w:t>i Mezuniyet Belgesi İstiyorum.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41393404" wp14:editId="4A8D5904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5" name="Dikdört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8B563" id="Dikdörtgen 1" o:spid="_x0000_s1026" style="position:absolute;margin-left:.95pt;margin-top:2.3pt;width:11.2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6A3228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ind w:left="349"/>
                    <w:jc w:val="both"/>
                    <w:rPr>
                      <w:noProof/>
                    </w:rPr>
                  </w:pPr>
                  <w:r w:rsidRPr="00423645">
                    <w:t>Transkript Belgesi İstiyorum.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2B9CC6F2" wp14:editId="3888F93F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4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D6B0DE" id="Dikdörtgen 6" o:spid="_x0000_s1026" style="position:absolute;margin-left:-1.35pt;margin-top:4.5pt;width:11.2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A96BF2" w:rsidRPr="00423645" w:rsidTr="00A96BF2">
              <w:trPr>
                <w:trHeight w:val="336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6A3228">
                  <w:pPr>
                    <w:framePr w:hSpace="141" w:wrap="around" w:vAnchor="page" w:hAnchor="margin" w:xAlign="center" w:y="2101"/>
                    <w:tabs>
                      <w:tab w:val="left" w:pos="375"/>
                      <w:tab w:val="center" w:pos="1165"/>
                    </w:tabs>
                    <w:spacing w:line="276" w:lineRule="auto"/>
                    <w:ind w:left="375"/>
                    <w:jc w:val="both"/>
                  </w:pPr>
                  <w:r>
                    <w:t xml:space="preserve">Mezuniyet Transkripti </w:t>
                  </w:r>
                  <w:r w:rsidRPr="00423645">
                    <w:t>İstiyorum.</w:t>
                  </w:r>
                  <w:r>
                    <w:rPr>
                      <w:b/>
                    </w:rPr>
                    <w:t>(Ek-1</w:t>
                  </w:r>
                  <w:r w:rsidRPr="00423645">
                    <w:rPr>
                      <w:b/>
                    </w:rPr>
                    <w:t>)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79CEBCBA" wp14:editId="0B2B196B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22" name="Dikdörtgen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474D6B" id="Dikdörtgen 22" o:spid="_x0000_s1026" style="position:absolute;margin-left:2.8pt;margin-top:3.65pt;width:11.2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jc w:val="both"/>
                  </w:pPr>
                  <w:r>
                    <w:rPr>
                      <w:noProof/>
                    </w:rPr>
                    <w:t xml:space="preserve">       </w:t>
                  </w:r>
                  <w:r w:rsidRPr="00423645">
                    <w:rPr>
                      <w:noProof/>
                    </w:rPr>
                    <w:t>İngilizce Transkript Belgesi İstiyorum.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0F7ADC71" wp14:editId="776781DC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2" name="Dikdörtgen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0DBC20" id="Dikdörtgen 3" o:spid="_x0000_s1026" style="position:absolute;margin-left:.95pt;margin-top:2.3pt;width:11.2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6A3228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ind w:left="349"/>
                    <w:jc w:val="both"/>
                    <w:rPr>
                      <w:noProof/>
                    </w:rPr>
                  </w:pPr>
                  <w:r w:rsidRPr="00423645">
                    <w:t>Harcımı Yatıramadım Ders Kaydımı Yaptırmak İstiyorum.</w:t>
                  </w:r>
                  <w:r>
                    <w:rPr>
                      <w:b/>
                    </w:rPr>
                    <w:t>(Ek-2</w:t>
                  </w:r>
                  <w:r w:rsidRPr="00423645">
                    <w:rPr>
                      <w:b/>
                    </w:rPr>
                    <w:t>)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58EDD892" wp14:editId="379A386C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0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7AABE" id="Dikdörtgen 6" o:spid="_x0000_s1026" style="position:absolute;margin-left:2.45pt;margin-top:5.85pt;width:11.25pt;height: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1F2785" w:rsidRPr="00423645" w:rsidTr="00674E69">
              <w:trPr>
                <w:trHeight w:val="336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375"/>
                      <w:tab w:val="center" w:pos="1165"/>
                    </w:tabs>
                    <w:ind w:left="375"/>
                    <w:jc w:val="both"/>
                  </w:pP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327369D7" wp14:editId="10B03872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6" name="Dikdörtgen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A70242" id="Dikdörtgen 16" o:spid="_x0000_s1026" style="position:absolute;margin-left:.75pt;margin-top:2.55pt;width:11.25pt;height: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"/>
                        </w:pict>
                      </mc:Fallback>
                    </mc:AlternateContent>
                  </w:r>
                  <w:r>
                    <w:t>İlgili Makama Yazı İstiyorum</w:t>
                  </w:r>
                  <w:r w:rsidRPr="00423645">
                    <w:t>.</w:t>
                  </w:r>
                </w:p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375"/>
                      <w:tab w:val="center" w:pos="1165"/>
                    </w:tabs>
                    <w:ind w:left="375"/>
                    <w:jc w:val="both"/>
                  </w:pPr>
                  <w:r w:rsidRPr="00423645">
                    <w:rPr>
                      <w:b/>
                    </w:rPr>
                    <w:t>(A-1)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348"/>
                      <w:tab w:val="left" w:pos="390"/>
                      <w:tab w:val="center" w:pos="1165"/>
                    </w:tabs>
                    <w:spacing w:line="276" w:lineRule="auto"/>
                    <w:ind w:left="348"/>
                    <w:jc w:val="both"/>
                  </w:pPr>
                  <w:r w:rsidRPr="00423645">
                    <w:t>Mazeret Sınavına Girmek İstiyorum.</w:t>
                  </w:r>
                  <w:r w:rsidRPr="00423645">
                    <w:rPr>
                      <w:b/>
                    </w:rPr>
                    <w:t>*</w:t>
                  </w: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53723100" wp14:editId="5ECEA0B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23" name="Dikdörtgen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F4BABD" id="Dikdörtgen 23" o:spid="_x0000_s1026" style="position:absolute;margin-left:-2pt;margin-top:3.55pt;width:11.25pt;height: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/eJQIAAD4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  <w:tc>
                <w:tcPr>
                  <w:tcW w:w="3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390"/>
                      <w:tab w:val="center" w:pos="1165"/>
                    </w:tabs>
                    <w:ind w:left="348"/>
                    <w:jc w:val="both"/>
                  </w:pPr>
                  <w:r w:rsidRPr="00423645">
                    <w:rPr>
                      <w:noProof/>
                    </w:rPr>
                    <w:t>İngilizce Öğrenci Belgesi İstiyorum</w:t>
                  </w:r>
                  <w:r>
                    <w:rPr>
                      <w:noProof/>
                    </w:rPr>
                    <w:t>.</w:t>
                  </w: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37F7A262" wp14:editId="321D5BA6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7" name="Dikdörtgen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8D50E2" id="Dikdörtgen 17" o:spid="_x0000_s1026" style="position:absolute;margin-left:-.1pt;margin-top:5.65pt;width:11.25pt;height: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1F2785" w:rsidRPr="00423645" w:rsidTr="00A96BF2">
              <w:trPr>
                <w:trHeight w:val="336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jc w:val="both"/>
                  </w:pPr>
                  <w:r>
                    <w:rPr>
                      <w:noProof/>
                    </w:rPr>
                    <w:t xml:space="preserve">    </w:t>
                  </w:r>
                  <w:r w:rsidRPr="00423645">
                    <w:t xml:space="preserve"> </w:t>
                  </w:r>
                  <w:r>
                    <w:t xml:space="preserve">  </w:t>
                  </w:r>
                  <w:r w:rsidRPr="00423645">
                    <w:t>Sınav Sonucuna İtiraz Etmek İstiyorum.</w:t>
                  </w:r>
                  <w:r w:rsidRPr="00423645">
                    <w:rPr>
                      <w:b/>
                    </w:rPr>
                    <w:t>*</w:t>
                  </w: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2B51C52D" wp14:editId="7B0608F7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3" name="Dikdörtgen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E7CFB4" id="Dikdörtgen 4" o:spid="_x0000_s1026" style="position:absolute;margin-left:.95pt;margin-top:2.3pt;width:11.2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348"/>
                      <w:tab w:val="left" w:pos="390"/>
                      <w:tab w:val="center" w:pos="1165"/>
                    </w:tabs>
                    <w:spacing w:line="276" w:lineRule="auto"/>
                    <w:ind w:left="348"/>
                    <w:jc w:val="both"/>
                  </w:pP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16CAE8E3" wp14:editId="0155140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20" name="Dikdörtgen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50797" id="Dikdörtgen 20" o:spid="_x0000_s1026" style="position:absolute;margin-left:.1pt;margin-top:7.5pt;width:11.25pt;height: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"/>
                        </w:pict>
                      </mc:Fallback>
                    </mc:AlternateContent>
                  </w:r>
                  <w:r w:rsidRPr="00423645">
                    <w:t>Askerlik Sevk Tehirimin Yapılmasını İstiyorum.</w: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348"/>
                      <w:tab w:val="left" w:pos="390"/>
                      <w:tab w:val="center" w:pos="1165"/>
                    </w:tabs>
                    <w:spacing w:line="276" w:lineRule="auto"/>
                    <w:ind w:left="348"/>
                    <w:jc w:val="both"/>
                  </w:pPr>
                  <w:r w:rsidRPr="00423645">
                    <w:t>Askerlik Sevk Tehirimin İptalini İstiyorum.</w:t>
                  </w: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4BA0F1DC" wp14:editId="786B6AD2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7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54EA" id="Dikdörtgen 6" o:spid="_x0000_s1026" style="position:absolute;margin-left:-.05pt;margin-top:2.45pt;width:11.2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1F2785" w:rsidRPr="00423645" w:rsidTr="00462955">
              <w:trPr>
                <w:trHeight w:val="385"/>
              </w:trPr>
              <w:tc>
                <w:tcPr>
                  <w:tcW w:w="11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0"/>
                      <w:tab w:val="left" w:pos="390"/>
                      <w:tab w:val="center" w:pos="1165"/>
                    </w:tabs>
                    <w:jc w:val="both"/>
                    <w:rPr>
                      <w:b/>
                      <w:noProof/>
                    </w:rPr>
                  </w:pPr>
                  <w:r w:rsidRPr="00423645">
                    <w:rPr>
                      <w:b/>
                      <w:noProof/>
                    </w:rPr>
                    <w:t>Diğer:</w:t>
                  </w:r>
                </w:p>
              </w:tc>
            </w:tr>
            <w:tr w:rsidR="001F2785" w:rsidRPr="00423645" w:rsidTr="00462955">
              <w:trPr>
                <w:trHeight w:val="305"/>
              </w:trPr>
              <w:tc>
                <w:tcPr>
                  <w:tcW w:w="11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0"/>
                      <w:tab w:val="left" w:pos="390"/>
                      <w:tab w:val="center" w:pos="1165"/>
                    </w:tabs>
                    <w:jc w:val="both"/>
                    <w:rPr>
                      <w:b/>
                      <w:noProof/>
                    </w:rPr>
                  </w:pPr>
                  <w:r w:rsidRPr="00423645">
                    <w:rPr>
                      <w:b/>
                      <w:noProof/>
                    </w:rPr>
                    <w:t>Açıklama:</w:t>
                  </w:r>
                </w:p>
                <w:p w:rsidR="001F2785" w:rsidRPr="00423645" w:rsidRDefault="001F2785" w:rsidP="006A3228">
                  <w:pPr>
                    <w:framePr w:hSpace="141" w:wrap="around" w:vAnchor="page" w:hAnchor="margin" w:xAlign="center" w:y="2101"/>
                    <w:tabs>
                      <w:tab w:val="left" w:pos="1755"/>
                    </w:tabs>
                    <w:jc w:val="both"/>
                  </w:pPr>
                </w:p>
              </w:tc>
            </w:tr>
          </w:tbl>
          <w:p w:rsidR="00462955" w:rsidRPr="00423645" w:rsidRDefault="00462955" w:rsidP="0046295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AAE" w:rsidRPr="00ED115D" w:rsidRDefault="00613AAE" w:rsidP="00613AAE">
      <w:pPr>
        <w:spacing w:after="0"/>
        <w:rPr>
          <w:rFonts w:ascii="Times New Roman" w:hAnsi="Times New Roman" w:cs="Times New Roman"/>
        </w:rPr>
      </w:pPr>
    </w:p>
    <w:p w:rsidR="00423645" w:rsidRPr="005B4DF3" w:rsidRDefault="00423645" w:rsidP="004236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B4DF3">
        <w:rPr>
          <w:rFonts w:ascii="Times New Roman" w:hAnsi="Times New Roman" w:cs="Times New Roman"/>
          <w:b/>
          <w:sz w:val="18"/>
          <w:szCs w:val="18"/>
        </w:rPr>
        <w:t>*NOT:</w:t>
      </w:r>
      <w:r w:rsidRPr="005B4DF3">
        <w:rPr>
          <w:rFonts w:ascii="Times New Roman" w:hAnsi="Times New Roman" w:cs="Times New Roman"/>
          <w:sz w:val="18"/>
          <w:szCs w:val="18"/>
        </w:rPr>
        <w:t xml:space="preserve"> “Sınav Şekli (Vize- Final-Bütünleme) ve Tarihi” alanını doldurunuz</w:t>
      </w:r>
    </w:p>
    <w:p w:rsidR="00423645" w:rsidRPr="005B4DF3" w:rsidRDefault="00423645" w:rsidP="004236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B4DF3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drawing>
          <wp:anchor distT="0" distB="0" distL="114300" distR="114300" simplePos="0" relativeHeight="251685888" behindDoc="1" locked="0" layoutInCell="1" allowOverlap="1" wp14:anchorId="6ED60BC2" wp14:editId="248E0A30">
            <wp:simplePos x="0" y="0"/>
            <wp:positionH relativeFrom="column">
              <wp:posOffset>-19050</wp:posOffset>
            </wp:positionH>
            <wp:positionV relativeFrom="paragraph">
              <wp:posOffset>9852660</wp:posOffset>
            </wp:positionV>
            <wp:extent cx="7708900" cy="1107440"/>
            <wp:effectExtent l="0" t="0" r="6350" b="0"/>
            <wp:wrapNone/>
            <wp:docPr id="30" name="Resim 30" descr="atak-hakan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ak-hakan-foo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F3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drawing>
          <wp:anchor distT="0" distB="0" distL="114300" distR="114300" simplePos="0" relativeHeight="251684864" behindDoc="1" locked="0" layoutInCell="1" allowOverlap="1" wp14:anchorId="7829AA6D" wp14:editId="717C1360">
            <wp:simplePos x="0" y="0"/>
            <wp:positionH relativeFrom="column">
              <wp:posOffset>-19050</wp:posOffset>
            </wp:positionH>
            <wp:positionV relativeFrom="paragraph">
              <wp:posOffset>9852660</wp:posOffset>
            </wp:positionV>
            <wp:extent cx="7708900" cy="1107440"/>
            <wp:effectExtent l="0" t="0" r="6350" b="0"/>
            <wp:wrapNone/>
            <wp:docPr id="31" name="Resim 31" descr="atak-hakan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ak-hakan-foo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F3">
        <w:rPr>
          <w:rFonts w:ascii="Times New Roman" w:hAnsi="Times New Roman" w:cs="Times New Roman"/>
          <w:b/>
          <w:noProof/>
          <w:sz w:val="18"/>
          <w:szCs w:val="18"/>
          <w:u w:val="single"/>
        </w:rPr>
        <w:t>İstenilen Ekler:</w:t>
      </w:r>
    </w:p>
    <w:p w:rsidR="00423645" w:rsidRPr="005B4DF3" w:rsidRDefault="004136EE" w:rsidP="00423645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Ek-1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 xml:space="preserve">: 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 xml:space="preserve">Nüfus Cüzdanı Fotokopisi </w:t>
      </w:r>
      <w:r>
        <w:rPr>
          <w:rFonts w:ascii="Times New Roman" w:hAnsi="Times New Roman" w:cs="Times New Roman"/>
          <w:b/>
          <w:noProof/>
          <w:sz w:val="18"/>
          <w:szCs w:val="18"/>
        </w:rPr>
        <w:t>Ek-2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 xml:space="preserve">: 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 xml:space="preserve">Mazeret Belirtir Belge </w:t>
      </w:r>
    </w:p>
    <w:p w:rsidR="00A96BF2" w:rsidRPr="001F2785" w:rsidRDefault="00A565E4" w:rsidP="002D38B7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Ek-3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 xml:space="preserve">: 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 xml:space="preserve">Öğrenci Kimlik Kartı </w:t>
      </w:r>
      <w:r>
        <w:rPr>
          <w:rFonts w:ascii="Times New Roman" w:hAnsi="Times New Roman" w:cs="Times New Roman"/>
          <w:b/>
          <w:noProof/>
          <w:sz w:val="18"/>
          <w:szCs w:val="18"/>
        </w:rPr>
        <w:t>Ek-4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 xml:space="preserve"> Transkript Belgesi </w:t>
      </w:r>
      <w:r>
        <w:rPr>
          <w:rFonts w:ascii="Times New Roman" w:hAnsi="Times New Roman" w:cs="Times New Roman"/>
          <w:b/>
          <w:noProof/>
          <w:sz w:val="18"/>
          <w:szCs w:val="18"/>
        </w:rPr>
        <w:t>Ek-5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 xml:space="preserve">: 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>Ders İçerikleri</w:t>
      </w:r>
    </w:p>
    <w:p w:rsidR="00A96BF2" w:rsidRDefault="00A96BF2" w:rsidP="002D38B7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96BF2" w:rsidRPr="00A96BF2" w:rsidRDefault="00423645" w:rsidP="004236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B4DF3">
        <w:rPr>
          <w:rFonts w:ascii="Times New Roman" w:hAnsi="Times New Roman" w:cs="Times New Roman"/>
          <w:b/>
          <w:sz w:val="18"/>
          <w:szCs w:val="18"/>
        </w:rPr>
        <w:t xml:space="preserve">A-1: </w:t>
      </w:r>
      <w:r w:rsidRPr="005B4DF3">
        <w:rPr>
          <w:rFonts w:ascii="Times New Roman" w:hAnsi="Times New Roman" w:cs="Times New Roman"/>
          <w:sz w:val="18"/>
          <w:szCs w:val="18"/>
        </w:rPr>
        <w:t>Açıklama kısmına yazının ne için istenildiğini ayrıntılı olarak yazınız.</w:t>
      </w:r>
    </w:p>
    <w:p w:rsidR="00B57F7C" w:rsidRPr="00B57F7C" w:rsidRDefault="00B57F7C" w:rsidP="00B57F7C">
      <w:pPr>
        <w:rPr>
          <w:rFonts w:ascii="Times New Roman" w:hAnsi="Times New Roman" w:cs="Times New Roman"/>
          <w:sz w:val="18"/>
          <w:szCs w:val="18"/>
        </w:rPr>
      </w:pPr>
    </w:p>
    <w:p w:rsidR="00B57F7C" w:rsidRPr="00B57F7C" w:rsidRDefault="00B57F7C" w:rsidP="00B57F7C">
      <w:pPr>
        <w:rPr>
          <w:rFonts w:ascii="Times New Roman" w:hAnsi="Times New Roman" w:cs="Times New Roman"/>
          <w:sz w:val="18"/>
          <w:szCs w:val="18"/>
        </w:rPr>
      </w:pPr>
    </w:p>
    <w:p w:rsidR="00B57F7C" w:rsidRDefault="00B57F7C" w:rsidP="00B57F7C">
      <w:pPr>
        <w:rPr>
          <w:rFonts w:ascii="Times New Roman" w:hAnsi="Times New Roman" w:cs="Times New Roman"/>
          <w:sz w:val="18"/>
          <w:szCs w:val="18"/>
        </w:rPr>
      </w:pPr>
    </w:p>
    <w:p w:rsidR="00E9399B" w:rsidRDefault="00B57F7C" w:rsidP="00B57F7C">
      <w:pPr>
        <w:tabs>
          <w:tab w:val="left" w:pos="116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B4DF3" w:rsidRPr="00E9399B" w:rsidRDefault="00E9399B" w:rsidP="00E9399B">
      <w:pPr>
        <w:tabs>
          <w:tab w:val="left" w:pos="15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5B4DF3" w:rsidRPr="00E9399B" w:rsidSect="00462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AC" w:rsidRDefault="009B1AAC" w:rsidP="005B4DF3">
      <w:pPr>
        <w:spacing w:after="0" w:line="240" w:lineRule="auto"/>
      </w:pPr>
      <w:r>
        <w:separator/>
      </w:r>
    </w:p>
  </w:endnote>
  <w:endnote w:type="continuationSeparator" w:id="0">
    <w:p w:rsidR="009B1AAC" w:rsidRDefault="009B1AAC" w:rsidP="005B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Pr="000D1241" w:rsidRDefault="00B57F7C" w:rsidP="00B400A8"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ind w:right="360"/>
      <w:jc w:val="both"/>
      <w:rPr>
        <w:rFonts w:ascii="Times New Roman" w:eastAsia="Times New Roman" w:hAnsi="Times New Roman" w:cs="Times New Roman"/>
        <w:szCs w:val="20"/>
        <w:lang w:val="en-US" w:eastAsia="ar-SA"/>
      </w:rPr>
    </w:pPr>
    <w:r>
      <w:rPr>
        <w:rFonts w:ascii="Times New Roman" w:eastAsia="Times New Roman" w:hAnsi="Times New Roman" w:cs="Times New Roman"/>
        <w:sz w:val="18"/>
        <w:szCs w:val="18"/>
        <w:lang w:val="en-US" w:eastAsia="ar-SA"/>
      </w:rPr>
      <w:t>(KYS-FRM-223</w:t>
    </w:r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- </w:t>
    </w:r>
    <w:proofErr w:type="spellStart"/>
    <w:r w:rsidR="00E9399B">
      <w:rPr>
        <w:rFonts w:ascii="Times New Roman" w:eastAsia="Times New Roman" w:hAnsi="Times New Roman" w:cs="Times New Roman"/>
        <w:sz w:val="18"/>
        <w:szCs w:val="18"/>
        <w:lang w:val="en-US" w:eastAsia="ar-SA"/>
      </w:rPr>
      <w:t>Yayın</w:t>
    </w:r>
    <w:proofErr w:type="spellEnd"/>
    <w:r w:rsidR="00E9399B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 </w:t>
    </w:r>
    <w:proofErr w:type="spellStart"/>
    <w:r w:rsidR="00E9399B">
      <w:rPr>
        <w:rFonts w:ascii="Times New Roman" w:eastAsia="Times New Roman" w:hAnsi="Times New Roman" w:cs="Times New Roman"/>
        <w:sz w:val="18"/>
        <w:szCs w:val="18"/>
        <w:lang w:val="en-US" w:eastAsia="ar-SA"/>
      </w:rPr>
      <w:t>Tarihi</w:t>
    </w:r>
    <w:proofErr w:type="spellEnd"/>
    <w:r w:rsidR="00E9399B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: 30.12.2021 </w:t>
    </w:r>
    <w:proofErr w:type="spellStart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>Revizyon</w:t>
    </w:r>
    <w:proofErr w:type="spellEnd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 </w:t>
    </w:r>
    <w:proofErr w:type="spellStart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>Tarihi</w:t>
    </w:r>
    <w:proofErr w:type="spellEnd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>:</w:t>
    </w:r>
    <w:r w:rsidR="00B400A8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 </w:t>
    </w:r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…./……/……..; </w:t>
    </w:r>
    <w:proofErr w:type="spellStart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>Revizyon</w:t>
    </w:r>
    <w:proofErr w:type="spellEnd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 No:00)</w:t>
    </w:r>
  </w:p>
  <w:p w:rsidR="005B4DF3" w:rsidRDefault="005B4DF3" w:rsidP="005B4DF3">
    <w:pPr>
      <w:tabs>
        <w:tab w:val="left" w:pos="2280"/>
      </w:tabs>
      <w:rPr>
        <w:b/>
      </w:rPr>
    </w:pPr>
  </w:p>
  <w:p w:rsidR="005B4DF3" w:rsidRDefault="005B4DF3" w:rsidP="005B4DF3">
    <w:pPr>
      <w:pStyle w:val="BalonMetn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AC" w:rsidRDefault="009B1AAC" w:rsidP="005B4DF3">
      <w:pPr>
        <w:spacing w:after="0" w:line="240" w:lineRule="auto"/>
      </w:pPr>
      <w:r>
        <w:separator/>
      </w:r>
    </w:p>
  </w:footnote>
  <w:footnote w:type="continuationSeparator" w:id="0">
    <w:p w:rsidR="009B1AAC" w:rsidRDefault="009B1AAC" w:rsidP="005B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AE"/>
    <w:rsid w:val="001372D5"/>
    <w:rsid w:val="00156BFC"/>
    <w:rsid w:val="001F2785"/>
    <w:rsid w:val="002D38B7"/>
    <w:rsid w:val="00411CE9"/>
    <w:rsid w:val="004136EE"/>
    <w:rsid w:val="00423645"/>
    <w:rsid w:val="00462955"/>
    <w:rsid w:val="004D5AA0"/>
    <w:rsid w:val="00540296"/>
    <w:rsid w:val="005A4C10"/>
    <w:rsid w:val="005B4DF3"/>
    <w:rsid w:val="00613AAE"/>
    <w:rsid w:val="00641607"/>
    <w:rsid w:val="006A297F"/>
    <w:rsid w:val="006A3228"/>
    <w:rsid w:val="006A5BB9"/>
    <w:rsid w:val="00890405"/>
    <w:rsid w:val="009B1AAC"/>
    <w:rsid w:val="00A565E4"/>
    <w:rsid w:val="00A666D9"/>
    <w:rsid w:val="00A75F06"/>
    <w:rsid w:val="00A96BF2"/>
    <w:rsid w:val="00AD6D6E"/>
    <w:rsid w:val="00B400A8"/>
    <w:rsid w:val="00B57F7C"/>
    <w:rsid w:val="00C52F89"/>
    <w:rsid w:val="00CE64DF"/>
    <w:rsid w:val="00D85EBA"/>
    <w:rsid w:val="00D920E6"/>
    <w:rsid w:val="00DA0940"/>
    <w:rsid w:val="00DD5AD9"/>
    <w:rsid w:val="00E14FED"/>
    <w:rsid w:val="00E9399B"/>
    <w:rsid w:val="00E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A4BE8E-711D-43BD-9EFE-6AA7F4FB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1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156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B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4DF3"/>
  </w:style>
  <w:style w:type="paragraph" w:styleId="AltBilgi">
    <w:name w:val="footer"/>
    <w:basedOn w:val="Normal"/>
    <w:link w:val="AltBilgiChar"/>
    <w:uiPriority w:val="99"/>
    <w:unhideWhenUsed/>
    <w:rsid w:val="005B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DF3"/>
  </w:style>
  <w:style w:type="paragraph" w:styleId="BalonMetni">
    <w:name w:val="Balloon Text"/>
    <w:basedOn w:val="Normal"/>
    <w:link w:val="BalonMetniChar"/>
    <w:uiPriority w:val="99"/>
    <w:semiHidden/>
    <w:unhideWhenUsed/>
    <w:rsid w:val="005B4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EA12-AE8A-4097-A6CE-352F611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User</cp:lastModifiedBy>
  <cp:revision>2</cp:revision>
  <dcterms:created xsi:type="dcterms:W3CDTF">2022-01-25T13:31:00Z</dcterms:created>
  <dcterms:modified xsi:type="dcterms:W3CDTF">2022-01-25T13:31:00Z</dcterms:modified>
</cp:coreProperties>
</file>